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1DCB329F" w14:textId="668E8F9B" w:rsidR="00C66F5B"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73AC9169" w:rsidR="009E5C54" w:rsidRDefault="009E5C54" w:rsidP="00AF3DF5">
      <w:pPr>
        <w:rPr>
          <w:rFonts w:ascii="Times New Roman" w:hAnsi="Times New Roman" w:cs="Times New Roman"/>
        </w:rPr>
      </w:pPr>
      <w:r>
        <w:rPr>
          <w:rFonts w:ascii="Times New Roman" w:hAnsi="Times New Roman" w:cs="Times New Roman"/>
        </w:rPr>
        <w:lastRenderedPageBreak/>
        <w:t xml:space="preserve">Giovanni, inoltre nota che un utente ha un termine offensivo nel suo username e che ha pubblicato varie recensioni con termini altrettanto volgari. Decide quindi di cercare il suo username nella pagina di ricerca utente attraverso la barra navigazionale e clicca sul suo profilo. Viene visualizzato il suo profilo e preme sul pulsante “banna utente”; conferma la sua scelta nella finestra di pop-up e </w:t>
      </w:r>
      <w:r w:rsidR="0085550F">
        <w:rPr>
          <w:rFonts w:ascii="Times New Roman" w:hAnsi="Times New Roman" w:cs="Times New Roman"/>
        </w:rPr>
        <w:t>impedisce così all’utente di accedere di nuovo al sito.</w:t>
      </w:r>
    </w:p>
    <w:p w14:paraId="793C9873" w14:textId="77777777" w:rsidR="005626AA" w:rsidRPr="00A9281F" w:rsidRDefault="005626AA" w:rsidP="00AF3DF5">
      <w:pPr>
        <w:rPr>
          <w:rFonts w:ascii="Times New Roman" w:hAnsi="Times New Roman" w:cs="Times New Roman"/>
        </w:rPr>
      </w:pP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giocato per un pò</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44DDE79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GamEvaluate con le credenziali appena inserite. Entrato nell’area utente cerca il titolo che intende recensire aiutandosi con la barra di ricerca </w:t>
      </w:r>
      <w:r w:rsidR="009E5C54">
        <w:rPr>
          <w:rFonts w:ascii="Times New Roman" w:hAnsi="Times New Roman" w:cs="Times New Roman"/>
        </w:rPr>
        <w:t>dove digita “call of duty”</w:t>
      </w:r>
      <w:r>
        <w:rPr>
          <w:rFonts w:ascii="Times New Roman" w:hAnsi="Times New Roman" w:cs="Times New Roman"/>
        </w:rPr>
        <w:t>, una volta trovato, clicca su di esso per entrare nell’area relativa al gioco. All’interno di tale area nota la presenza di</w:t>
      </w:r>
      <w:r w:rsidR="009E5C54">
        <w:rPr>
          <w:rFonts w:ascii="Times New Roman" w:hAnsi="Times New Roman" w:cs="Times New Roman"/>
        </w:rPr>
        <w:t>:</w:t>
      </w:r>
      <w:r>
        <w:rPr>
          <w:rFonts w:ascii="Times New Roman" w:hAnsi="Times New Roman" w:cs="Times New Roman"/>
        </w:rPr>
        <w:t xml:space="preserve"> tutti i campi di valutazione relativi ai vari aspetti del gioco</w:t>
      </w:r>
      <w:r w:rsidR="009E5C54">
        <w:rPr>
          <w:rFonts w:ascii="Times New Roman" w:hAnsi="Times New Roman" w:cs="Times New Roman"/>
        </w:rPr>
        <w:t xml:space="preserve"> misurati in decimi, un voto generale e</w:t>
      </w:r>
      <w:r>
        <w:rPr>
          <w:rFonts w:ascii="Times New Roman" w:hAnsi="Times New Roman" w:cs="Times New Roman"/>
        </w:rPr>
        <w:t xml:space="preserve"> la possibilità di lasciare un commento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Accede sul sito con username: paolo_mod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bookmarkStart w:id="0" w:name="_GoBack"/>
      <w:bookmarkEnd w:id="0"/>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907C6DA" w14:textId="77777777" w:rsidR="00DA58D4" w:rsidRPr="005626AA" w:rsidRDefault="00DA58D4" w:rsidP="00AF3DF5"/>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lastRenderedPageBreak/>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1DE03891"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3DE6DC68"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w:t>
            </w:r>
            <w:r w:rsidR="00FD2A9A">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dopo aver completato tutti i campi del form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controlla la presenza dei dati (username e e-mai)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GamEvaluate.</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9D86E8F" w14:textId="77362DAE" w:rsidR="00A4494C" w:rsidRPr="000C793B" w:rsidRDefault="00A4494C" w:rsidP="00AB2D1F">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640D765" w14:textId="76111360"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A15A1A">
        <w:tc>
          <w:tcPr>
            <w:tcW w:w="2122" w:type="dxa"/>
          </w:tcPr>
          <w:p w14:paraId="7FC4E2BE"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3F3B8045" w14:textId="58D82E9C" w:rsidR="00FD2A9A" w:rsidRPr="00CC6C7D" w:rsidRDefault="00FD2A9A" w:rsidP="00A15A1A">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A15A1A">
        <w:tc>
          <w:tcPr>
            <w:tcW w:w="2122" w:type="dxa"/>
          </w:tcPr>
          <w:p w14:paraId="760210D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84BFC37" w14:textId="2C4A37F8" w:rsidR="00FD2A9A" w:rsidRPr="00CC6C7D" w:rsidRDefault="00FD2A9A" w:rsidP="00A15A1A">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A15A1A">
        <w:tc>
          <w:tcPr>
            <w:tcW w:w="2122" w:type="dxa"/>
          </w:tcPr>
          <w:p w14:paraId="734248FA"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77777777" w:rsid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accede all’area di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tramite l’apposito pulsante, posto accanto a quello di registrazione, in alto a destra.</w:t>
            </w:r>
          </w:p>
          <w:p w14:paraId="419C6E61" w14:textId="210B1D92" w:rsidR="00FD2A9A" w:rsidRP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A15A1A">
        <w:tc>
          <w:tcPr>
            <w:tcW w:w="2122" w:type="dxa"/>
          </w:tcPr>
          <w:p w14:paraId="190A96F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64D3CE5" w14:textId="564E3184" w:rsidR="00FD2A9A" w:rsidRPr="00626EFF"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GamEvaluate.</w:t>
            </w:r>
          </w:p>
        </w:tc>
      </w:tr>
      <w:tr w:rsidR="00FD2A9A" w:rsidRPr="00CC6C7D" w14:paraId="4613C2F1" w14:textId="77777777" w:rsidTr="00A15A1A">
        <w:tc>
          <w:tcPr>
            <w:tcW w:w="2122" w:type="dxa"/>
          </w:tcPr>
          <w:p w14:paraId="7688AAD4"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40E6DAA" w14:textId="4F6B06AE"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A15A1A">
        <w:tc>
          <w:tcPr>
            <w:tcW w:w="2122" w:type="dxa"/>
          </w:tcPr>
          <w:p w14:paraId="7F2A7E33"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C3864E3" w14:textId="50F389A0" w:rsidR="00FD2A9A" w:rsidRPr="000C793B" w:rsidRDefault="00FD2A9A" w:rsidP="00A15A1A">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Pr>
                <w:rFonts w:ascii="Times New Roman" w:hAnsi="Times New Roman" w:cs="Times New Roman"/>
                <w:sz w:val="20"/>
                <w:szCs w:val="20"/>
              </w:rPr>
              <w:t>l’</w:t>
            </w:r>
            <w:r w:rsidRPr="00FD2A9A">
              <w:rPr>
                <w:rFonts w:ascii="Times New Roman" w:hAnsi="Times New Roman" w:cs="Times New Roman"/>
                <w:i/>
                <w:iCs/>
                <w:sz w:val="20"/>
                <w:szCs w:val="20"/>
              </w:rPr>
              <w:t>Utent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0821479C" w14:textId="77777777" w:rsidR="00FD2A9A" w:rsidRDefault="00FD2A9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9F05F8">
      <w:pPr>
        <w:pStyle w:val="Paragrafoelenco"/>
        <w:numPr>
          <w:ilvl w:val="0"/>
          <w:numId w:val="12"/>
        </w:numPr>
      </w:pPr>
      <w:r w:rsidRPr="009F05F8">
        <w:rPr>
          <w:b/>
          <w:bCs/>
        </w:rPr>
        <w:t>Mercoledì 25 settembre</w:t>
      </w:r>
      <w:r>
        <w:t>: consegna schede informative partecipanti e proposta di progetto</w:t>
      </w:r>
    </w:p>
    <w:p w14:paraId="278738AA" w14:textId="77777777" w:rsidR="009F05F8" w:rsidRDefault="009F05F8" w:rsidP="009F05F8">
      <w:pPr>
        <w:pStyle w:val="Paragrafoelenco"/>
        <w:numPr>
          <w:ilvl w:val="0"/>
          <w:numId w:val="12"/>
        </w:numPr>
      </w:pPr>
      <w:r w:rsidRPr="009F05F8">
        <w:rPr>
          <w:b/>
          <w:bCs/>
        </w:rPr>
        <w:t>Mercoled</w:t>
      </w:r>
      <w:r w:rsidRPr="009F05F8">
        <w:rPr>
          <w:rFonts w:ascii="Calibri" w:hAnsi="Calibri" w:cs="Calibri"/>
          <w:b/>
          <w:bCs/>
        </w:rPr>
        <w:t>ì</w:t>
      </w:r>
      <w:r w:rsidRPr="009F05F8">
        <w:rPr>
          <w:b/>
          <w:bCs/>
        </w:rPr>
        <w:t xml:space="preserve"> 2 ottobre</w:t>
      </w:r>
      <w:r>
        <w:t xml:space="preserve">: Invio informazioni al docente </w:t>
      </w:r>
    </w:p>
    <w:p w14:paraId="23647022" w14:textId="77777777" w:rsidR="009F05F8" w:rsidRDefault="009F05F8" w:rsidP="009F05F8">
      <w:pPr>
        <w:pStyle w:val="Paragrafoelenco"/>
        <w:numPr>
          <w:ilvl w:val="1"/>
          <w:numId w:val="12"/>
        </w:numPr>
      </w:pPr>
      <w:r>
        <w:t>Creazione repository GitHub di progetto</w:t>
      </w:r>
    </w:p>
    <w:p w14:paraId="56E29444" w14:textId="77777777" w:rsidR="009F05F8" w:rsidRDefault="009F05F8" w:rsidP="009F05F8">
      <w:pPr>
        <w:pStyle w:val="Paragrafoelenco"/>
        <w:numPr>
          <w:ilvl w:val="1"/>
          <w:numId w:val="12"/>
        </w:numPr>
      </w:pPr>
      <w:r>
        <w:t xml:space="preserve"> Invio file excel con informazioni su progetto e partecipanti e file della proposta di progetto</w:t>
      </w:r>
    </w:p>
    <w:p w14:paraId="4672D056" w14:textId="65501B8C" w:rsidR="009F05F8" w:rsidRDefault="009F05F8" w:rsidP="009F05F8">
      <w:pPr>
        <w:pStyle w:val="Paragrafoelenco"/>
        <w:numPr>
          <w:ilvl w:val="1"/>
          <w:numId w:val="12"/>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Problem Statement</w:t>
      </w:r>
    </w:p>
    <w:p w14:paraId="4AFD868F" w14:textId="77777777" w:rsidR="009F05F8" w:rsidRDefault="009F05F8" w:rsidP="009F05F8">
      <w:pPr>
        <w:pStyle w:val="Paragrafoelenco"/>
        <w:numPr>
          <w:ilvl w:val="0"/>
          <w:numId w:val="25"/>
        </w:numPr>
      </w:pPr>
      <w:r w:rsidRPr="009F05F8">
        <w:rPr>
          <w:b/>
          <w:bCs/>
        </w:rPr>
        <w:lastRenderedPageBreak/>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Requirements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9"/>
  </w:num>
  <w:num w:numId="5">
    <w:abstractNumId w:val="8"/>
  </w:num>
  <w:num w:numId="6">
    <w:abstractNumId w:val="12"/>
  </w:num>
  <w:num w:numId="7">
    <w:abstractNumId w:val="7"/>
  </w:num>
  <w:num w:numId="8">
    <w:abstractNumId w:val="0"/>
  </w:num>
  <w:num w:numId="9">
    <w:abstractNumId w:val="15"/>
  </w:num>
  <w:num w:numId="10">
    <w:abstractNumId w:val="22"/>
  </w:num>
  <w:num w:numId="11">
    <w:abstractNumId w:val="18"/>
  </w:num>
  <w:num w:numId="12">
    <w:abstractNumId w:val="6"/>
  </w:num>
  <w:num w:numId="13">
    <w:abstractNumId w:val="10"/>
  </w:num>
  <w:num w:numId="14">
    <w:abstractNumId w:val="16"/>
  </w:num>
  <w:num w:numId="15">
    <w:abstractNumId w:val="4"/>
  </w:num>
  <w:num w:numId="16">
    <w:abstractNumId w:val="19"/>
  </w:num>
  <w:num w:numId="17">
    <w:abstractNumId w:val="20"/>
  </w:num>
  <w:num w:numId="18">
    <w:abstractNumId w:val="5"/>
  </w:num>
  <w:num w:numId="19">
    <w:abstractNumId w:val="11"/>
  </w:num>
  <w:num w:numId="20">
    <w:abstractNumId w:val="24"/>
  </w:num>
  <w:num w:numId="21">
    <w:abstractNumId w:val="13"/>
  </w:num>
  <w:num w:numId="22">
    <w:abstractNumId w:val="1"/>
  </w:num>
  <w:num w:numId="23">
    <w:abstractNumId w:val="2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57BE"/>
    <w:rsid w:val="00456778"/>
    <w:rsid w:val="004C7133"/>
    <w:rsid w:val="004F4622"/>
    <w:rsid w:val="005045AA"/>
    <w:rsid w:val="00517E14"/>
    <w:rsid w:val="005626AA"/>
    <w:rsid w:val="00574148"/>
    <w:rsid w:val="00591F3E"/>
    <w:rsid w:val="005F3D0D"/>
    <w:rsid w:val="00626EFF"/>
    <w:rsid w:val="00676FEA"/>
    <w:rsid w:val="006E5999"/>
    <w:rsid w:val="007327CF"/>
    <w:rsid w:val="007655BF"/>
    <w:rsid w:val="00776532"/>
    <w:rsid w:val="00781630"/>
    <w:rsid w:val="007A1FA2"/>
    <w:rsid w:val="007A750A"/>
    <w:rsid w:val="0085550F"/>
    <w:rsid w:val="00864651"/>
    <w:rsid w:val="00890AE0"/>
    <w:rsid w:val="008D51CF"/>
    <w:rsid w:val="00925030"/>
    <w:rsid w:val="00942BC9"/>
    <w:rsid w:val="009B4EB7"/>
    <w:rsid w:val="009E5C54"/>
    <w:rsid w:val="009F05F8"/>
    <w:rsid w:val="00A32618"/>
    <w:rsid w:val="00A4494C"/>
    <w:rsid w:val="00A61082"/>
    <w:rsid w:val="00A9281F"/>
    <w:rsid w:val="00AE4D71"/>
    <w:rsid w:val="00AF3DF5"/>
    <w:rsid w:val="00B74B17"/>
    <w:rsid w:val="00B77AB8"/>
    <w:rsid w:val="00BE7C98"/>
    <w:rsid w:val="00BF3D15"/>
    <w:rsid w:val="00C019CB"/>
    <w:rsid w:val="00C66F5B"/>
    <w:rsid w:val="00CC6C7D"/>
    <w:rsid w:val="00D21F2C"/>
    <w:rsid w:val="00DA58D4"/>
    <w:rsid w:val="00DA6E32"/>
    <w:rsid w:val="00DB115D"/>
    <w:rsid w:val="00E14DEA"/>
    <w:rsid w:val="00E3091F"/>
    <w:rsid w:val="00EC7339"/>
    <w:rsid w:val="00F02F9C"/>
    <w:rsid w:val="00F401AB"/>
    <w:rsid w:val="00FD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C813-32EC-4535-8E34-DD32FC1B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704</Words>
  <Characters>1541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35</cp:revision>
  <dcterms:created xsi:type="dcterms:W3CDTF">2019-10-03T08:35:00Z</dcterms:created>
  <dcterms:modified xsi:type="dcterms:W3CDTF">2019-11-08T17:25:00Z</dcterms:modified>
</cp:coreProperties>
</file>